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34EC" w14:textId="77777777" w:rsidR="00F95F99" w:rsidRDefault="002748C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045E99" wp14:editId="3FADCC14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623887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2678" w14:textId="4640E60B" w:rsidR="002748CD" w:rsidRPr="00D76A0E" w:rsidRDefault="008E7561" w:rsidP="00863758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第</w:t>
                            </w:r>
                            <w:r w:rsidR="00994DC1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７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 xml:space="preserve">章　</w:t>
                            </w:r>
                            <w:r w:rsidR="002748CD" w:rsidRPr="00D76A0E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大阪の</w:t>
                            </w:r>
                            <w:r w:rsidR="00994DC1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5E99" id="正方形/長方形 3" o:spid="_x0000_s1026" style="position:absolute;left:0;text-align:left;margin-left:2.2pt;margin-top:0;width:491.25pt;height:3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" fillcolor="#1cade4 [3204]" stroked="f" strokeweight="2pt">
                <v:textbox>
                  <w:txbxContent>
                    <w:p w14:paraId="24612678" w14:textId="4640E60B" w:rsidR="002748CD" w:rsidRPr="00D76A0E" w:rsidRDefault="008E7561" w:rsidP="00863758">
                      <w:pPr>
                        <w:jc w:val="left"/>
                        <w:rPr>
                          <w:rFonts w:ascii="UD デジタル 教科書体 N-B" w:eastAsia="UD デジタル 教科書体 N-B" w:hAnsi="ＭＳ ゴシック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第</w:t>
                      </w:r>
                      <w:r w:rsidR="00994DC1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７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 xml:space="preserve">章　</w:t>
                      </w:r>
                      <w:r w:rsidR="002748CD" w:rsidRPr="00D76A0E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大阪の</w:t>
                      </w:r>
                      <w:r w:rsidR="00994DC1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観光</w:t>
                      </w:r>
                    </w:p>
                  </w:txbxContent>
                </v:textbox>
              </v:rect>
            </w:pict>
          </mc:Fallback>
        </mc:AlternateContent>
      </w:r>
    </w:p>
    <w:p w14:paraId="53FC2217" w14:textId="4D277783" w:rsidR="00F95F99" w:rsidRDefault="00BE3A4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9211" wp14:editId="571350A4">
                <wp:simplePos x="0" y="0"/>
                <wp:positionH relativeFrom="column">
                  <wp:posOffset>275590</wp:posOffset>
                </wp:positionH>
                <wp:positionV relativeFrom="paragraph">
                  <wp:posOffset>7861935</wp:posOffset>
                </wp:positionV>
                <wp:extent cx="5910580" cy="721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1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1B753" w14:textId="5B513AE7" w:rsidR="00D64422" w:rsidRDefault="00D64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土交通省観光庁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旅行</w:t>
                            </w:r>
                            <w:r w:rsid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E3A41">
                              <w:rPr>
                                <w:sz w:val="18"/>
                                <w:szCs w:val="18"/>
                              </w:rPr>
                              <w:t>観光</w:t>
                            </w:r>
                            <w:r w:rsid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</w:t>
                            </w:r>
                            <w:r w:rsidR="00BE3A41">
                              <w:rPr>
                                <w:sz w:val="18"/>
                                <w:szCs w:val="18"/>
                              </w:rPr>
                              <w:t>動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調査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64D8A6E" w14:textId="6C303BA5" w:rsidR="00BE3A41" w:rsidRPr="001F0BF5" w:rsidRDefault="00BE3A41" w:rsidP="0046202A">
                            <w:pPr>
                              <w:ind w:leftChars="-58" w:left="485" w:hangingChars="297" w:hanging="6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注）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国内居住者の旅行・観光における消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で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・パックツアー料金に含まれる訪問地収入分が含まれる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道府県間交通費は含まれ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9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margin-left:21.7pt;margin-top:619.05pt;width:465.4pt;height: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" fillcolor="#ffc" stroked="f" strokeweight=".5pt">
                <v:textbox inset="1mm,0,1mm,0">
                  <w:txbxContent>
                    <w:p w14:paraId="7A31B753" w14:textId="5B513AE7" w:rsidR="00D64422" w:rsidRDefault="00D644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土交通省観光庁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旅行</w:t>
                      </w:r>
                      <w:r w:rsidR="00BE3A41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E3A41">
                        <w:rPr>
                          <w:sz w:val="18"/>
                          <w:szCs w:val="18"/>
                        </w:rPr>
                        <w:t>観光</w:t>
                      </w:r>
                      <w:r w:rsidR="00BE3A41">
                        <w:rPr>
                          <w:rFonts w:hint="eastAsia"/>
                          <w:sz w:val="18"/>
                          <w:szCs w:val="18"/>
                        </w:rPr>
                        <w:t>消費</w:t>
                      </w:r>
                      <w:r w:rsidR="00BE3A41">
                        <w:rPr>
                          <w:sz w:val="18"/>
                          <w:szCs w:val="18"/>
                        </w:rPr>
                        <w:t>動向</w:t>
                      </w:r>
                      <w:r>
                        <w:rPr>
                          <w:sz w:val="18"/>
                          <w:szCs w:val="18"/>
                        </w:rPr>
                        <w:t>調査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  <w:p w14:paraId="564D8A6E" w14:textId="6C303BA5" w:rsidR="00BE3A41" w:rsidRPr="001F0BF5" w:rsidRDefault="00BE3A41" w:rsidP="0046202A">
                      <w:pPr>
                        <w:ind w:leftChars="-58" w:left="485" w:hangingChars="297" w:hanging="62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注）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日本国内居住者の旅行・観光における消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額で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団体・パックツアー料金に含まれる訪問地収入分が含まれる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ただし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都道府県間交通費は含まれ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882B2F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BD47A" wp14:editId="5750A1D7">
                <wp:simplePos x="0" y="0"/>
                <wp:positionH relativeFrom="margin">
                  <wp:posOffset>37465</wp:posOffset>
                </wp:positionH>
                <wp:positionV relativeFrom="paragraph">
                  <wp:posOffset>241936</wp:posOffset>
                </wp:positionV>
                <wp:extent cx="6219190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3535" w14:textId="70F806CA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は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歴史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文化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芸術、芸能など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魅力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溢れる</w:t>
                            </w:r>
                            <w:r w:rsidR="004002D9">
                              <w:rPr>
                                <w:rFonts w:hAnsi="ＭＳ ゴシック"/>
                                <w:color w:val="000000" w:themeColor="text1"/>
                              </w:rPr>
                              <w:t>街</w:t>
                            </w:r>
                            <w:r w:rsidR="004002D9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全国から</w:t>
                            </w:r>
                            <w:r w:rsidR="00AC5160">
                              <w:rPr>
                                <w:rFonts w:hAnsi="ＭＳ ゴシック"/>
                                <w:color w:val="000000" w:themeColor="text1"/>
                              </w:rPr>
                              <w:t>多くの観光客が訪れる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全国有数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観光</w:t>
                            </w: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地です。</w:t>
                            </w:r>
                          </w:p>
                          <w:p w14:paraId="2FEC1DA1" w14:textId="24DB4FBE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="00994DC1"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７</w:t>
                            </w: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章では、</w:t>
                            </w:r>
                            <w:r w:rsidR="0058197D">
                              <w:rPr>
                                <w:rFonts w:hAnsi="ＭＳ ゴシック"/>
                                <w:color w:val="000000" w:themeColor="text1"/>
                              </w:rPr>
                              <w:t>宿泊旅行者数や客室稼働率など</w:t>
                            </w:r>
                            <w:r w:rsidR="0058197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F46A2D"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取り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D47A" id="正方形/長方形 5" o:spid="_x0000_s1028" style="position:absolute;margin-left:2.95pt;margin-top:19.05pt;width:489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" fillcolor="#d3f5f7 [662]" stroked="f" strokeweight="2pt">
                <v:textbox>
                  <w:txbxContent>
                    <w:p w14:paraId="661E3535" w14:textId="70F806CA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大阪は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歴史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文化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芸術、芸能など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魅力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に溢れる</w:t>
                      </w:r>
                      <w:r w:rsidR="004002D9">
                        <w:rPr>
                          <w:rFonts w:hAnsi="ＭＳ ゴシック"/>
                          <w:color w:val="000000" w:themeColor="text1"/>
                        </w:rPr>
                        <w:t>街</w:t>
                      </w:r>
                      <w:r w:rsidR="004002D9">
                        <w:rPr>
                          <w:rFonts w:hAnsi="ＭＳ ゴシック" w:hint="eastAsia"/>
                          <w:color w:val="000000" w:themeColor="text1"/>
                        </w:rPr>
                        <w:t>で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、全国から</w:t>
                      </w:r>
                      <w:r w:rsidR="00AC5160">
                        <w:rPr>
                          <w:rFonts w:hAnsi="ＭＳ ゴシック"/>
                          <w:color w:val="000000" w:themeColor="text1"/>
                        </w:rPr>
                        <w:t>多くの観光客が訪れる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全国有数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観光</w:t>
                      </w: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地です。</w:t>
                      </w:r>
                    </w:p>
                    <w:p w14:paraId="2FEC1DA1" w14:textId="24DB4FBE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第</w:t>
                      </w:r>
                      <w:r w:rsidR="00994DC1" w:rsidRPr="00882B2F">
                        <w:rPr>
                          <w:rFonts w:hAnsi="ＭＳ ゴシック" w:hint="eastAsia"/>
                          <w:color w:val="000000" w:themeColor="text1"/>
                        </w:rPr>
                        <w:t>７</w:t>
                      </w: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章では、</w:t>
                      </w:r>
                      <w:r w:rsidR="0058197D">
                        <w:rPr>
                          <w:rFonts w:hAnsi="ＭＳ ゴシック"/>
                          <w:color w:val="000000" w:themeColor="text1"/>
                        </w:rPr>
                        <w:t>宿泊旅行者数や客室稼働率など</w:t>
                      </w:r>
                      <w:r w:rsidR="0058197D">
                        <w:rPr>
                          <w:rFonts w:hAnsi="ＭＳ ゴシック" w:hint="eastAsia"/>
                          <w:color w:val="000000" w:themeColor="text1"/>
                        </w:rPr>
                        <w:t>を</w:t>
                      </w:r>
                      <w:r w:rsidR="00F46A2D" w:rsidRPr="00447D8C">
                        <w:rPr>
                          <w:rFonts w:hAnsi="ＭＳ ゴシック" w:hint="eastAsia"/>
                          <w:color w:val="000000" w:themeColor="text1"/>
                        </w:rPr>
                        <w:t>取り上げ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758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7AF376" wp14:editId="7DC49E53">
                <wp:simplePos x="0" y="0"/>
                <wp:positionH relativeFrom="margin">
                  <wp:align>right</wp:align>
                </wp:positionH>
                <wp:positionV relativeFrom="paragraph">
                  <wp:posOffset>1946625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47A87011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AF3D1" w14:textId="625B14BB" w:rsidR="00315A1C" w:rsidRPr="00882B2F" w:rsidRDefault="00863758" w:rsidP="00340481">
                                  <w:pPr>
                                    <w:jc w:val="left"/>
                                    <w:rPr>
                                      <w:rFonts w:hAnsi="BIZ UD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0FC17BCC" wp14:editId="0CB70932">
                                        <wp:extent cx="368490" cy="368490"/>
                                        <wp:effectExtent l="0" t="0" r="0" b="0"/>
                                        <wp:docPr id="477" name="図 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大阪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で</w:t>
                                  </w:r>
                                  <w:r w:rsidR="00882B2F">
                                    <w:rPr>
                                      <w:rFonts w:hAnsi="BIZ UDゴシック" w:hint="eastAsia"/>
                                    </w:rPr>
                                    <w:t>の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旅行消費額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は、</w:t>
                                  </w:r>
                                  <w:r w:rsidR="00882B2F">
                                    <w:rPr>
                                      <w:rFonts w:hAnsi="BIZ UDゴシック" w:hint="eastAsia"/>
                                    </w:rPr>
                                    <w:t>全国の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中で多い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方</w:t>
                                  </w:r>
                                  <w:r w:rsidR="00340481">
                                    <w:rPr>
                                      <w:rFonts w:hAnsi="BIZ UDゴシック"/>
                                    </w:rPr>
                                    <w:t>な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の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23E01F88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82678B3" w14:textId="68530BA6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E86C99" wp14:editId="439B1494">
                                  <wp:extent cx="383742" cy="375313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882B2F" w:rsidRPr="00882B2F">
                              <w:rPr>
                                <w:rFonts w:hAnsi="ＭＳ ゴシック"/>
                              </w:rPr>
                              <w:t>観光・レクリエーション目的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882B2F">
                              <w:rPr>
                                <w:rFonts w:hAnsi="ＭＳ ゴシック" w:hint="eastAsia"/>
                              </w:rPr>
                              <w:t>日本人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が大阪府内を訪れ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使った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金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額、</w:t>
                            </w:r>
                            <w:r w:rsidR="00882B2F" w:rsidRPr="008E7561">
                              <w:rPr>
                                <w:rFonts w:hAnsi="ＭＳ ゴシック"/>
                                <w:u w:val="single"/>
                              </w:rPr>
                              <w:t>旅行消費額</w:t>
                            </w:r>
                            <w:r w:rsidR="00882B2F" w:rsidRPr="008E7561">
                              <w:rPr>
                                <w:rFonts w:hAnsi="ＭＳ ゴシック" w:hint="eastAsia"/>
                                <w:u w:val="single"/>
                              </w:rPr>
                              <w:t>は</w:t>
                            </w:r>
                            <w:r w:rsidR="004002D9" w:rsidRPr="008E7561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BE3A41">
                              <w:rPr>
                                <w:rFonts w:hAnsi="ＭＳ ゴシック" w:hint="eastAsia"/>
                              </w:rPr>
                              <w:t>2019年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882B2F">
                              <w:rPr>
                                <w:rFonts w:hAnsi="ＭＳ ゴシック" w:hint="eastAsia"/>
                                <w:u w:val="single"/>
                              </w:rPr>
                              <w:t>6,111億円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261FE3" w:rsidRPr="00261FE3">
                              <w:rPr>
                                <w:rFonts w:hAnsi="ＭＳ ゴシック"/>
                              </w:rPr>
                              <w:t>のぼり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ます</w:t>
                            </w:r>
                            <w:r w:rsidR="00261FE3" w:rsidRPr="00261FE3">
                              <w:rPr>
                                <w:rFonts w:hAnsi="ＭＳ ゴシック"/>
                              </w:rPr>
                              <w:t>。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額は</w:t>
                            </w:r>
                            <w:r w:rsidR="00882B2F">
                              <w:rPr>
                                <w:rFonts w:hAnsi="ＭＳ ゴシック"/>
                              </w:rPr>
                              <w:t>東京都、千葉県、</w:t>
                            </w:r>
                            <w:r w:rsidR="00882B2F">
                              <w:rPr>
                                <w:rFonts w:hAnsi="ＭＳ ゴシック" w:hint="eastAsia"/>
                              </w:rPr>
                              <w:t>北海道</w:t>
                            </w:r>
                            <w:r w:rsidR="00882B2F">
                              <w:rPr>
                                <w:rFonts w:hAnsi="ＭＳ ゴシック"/>
                              </w:rPr>
                              <w:t>、静岡県に次いで</w:t>
                            </w:r>
                            <w:r w:rsidR="00882B2F">
                              <w:rPr>
                                <w:rFonts w:hAnsi="ＭＳ ゴシック" w:hint="eastAsia"/>
                                <w:u w:val="single"/>
                              </w:rPr>
                              <w:t>全国第5位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の多さです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26F15221" w14:textId="1DC87A96" w:rsidR="00635462" w:rsidRPr="00F67099" w:rsidRDefault="00BE3A4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新型コロナウイルス感染症</w:t>
                            </w:r>
                            <w:r>
                              <w:rPr>
                                <w:rFonts w:hAnsi="ＭＳ ゴシック"/>
                              </w:rPr>
                              <w:t>により2020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/>
                              </w:rPr>
                              <w:t>は各府県ともに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旅行消費額が</w:t>
                            </w:r>
                            <w:r>
                              <w:rPr>
                                <w:rFonts w:hAnsi="ＭＳ ゴシック"/>
                              </w:rPr>
                              <w:t>減少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ましたが、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中で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東京都や</w:t>
                            </w:r>
                            <w:r>
                              <w:rPr>
                                <w:rFonts w:hAnsi="ＭＳ ゴシック"/>
                              </w:rPr>
                              <w:t>大阪府の落ち込みは大きく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全国での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順位は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それぞれ７位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、</w:t>
                            </w:r>
                            <w:r w:rsidR="00340481" w:rsidRPr="00340481">
                              <w:rPr>
                                <w:rFonts w:hAnsi="ＭＳ ゴシック"/>
                                <w:u w:val="single"/>
                              </w:rPr>
                              <w:t>９位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に低下しました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12E8936F" w14:textId="7651861B" w:rsidR="00142BBF" w:rsidRDefault="0068671D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旅行消費額の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費目別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内訳を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みると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宿泊費、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飲食費、交通費、娯楽等サービス費、買物代とバランス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良く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分散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し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ており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宿泊業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、飲食サービス業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運輸業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娯楽業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、小売業など</w:t>
                            </w:r>
                            <w:r w:rsidR="00340481" w:rsidRPr="00FB5A6D">
                              <w:rPr>
                                <w:rFonts w:hAnsi="ＭＳ ゴシック"/>
                                <w:u w:val="single"/>
                              </w:rPr>
                              <w:t>多様な産業</w:t>
                            </w:r>
                            <w:r w:rsidR="00340481" w:rsidRPr="00FB5A6D"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="00340481" w:rsidRPr="00FB5A6D">
                              <w:rPr>
                                <w:rFonts w:hAnsi="ＭＳ ゴシック"/>
                                <w:u w:val="single"/>
                              </w:rPr>
                              <w:t>売上に寄与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してい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ます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67B72338" w14:textId="77777777" w:rsidR="00340481" w:rsidRPr="00340481" w:rsidRDefault="00340481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18"/>
                              <w:gridCol w:w="5758"/>
                            </w:tblGrid>
                            <w:tr w:rsidR="00F46A2D" w14:paraId="6DF7C253" w14:textId="77777777" w:rsidTr="001F0BF5">
                              <w:tc>
                                <w:tcPr>
                                  <w:tcW w:w="2368" w:type="dxa"/>
                                </w:tcPr>
                                <w:p w14:paraId="7F6CBBD3" w14:textId="551D77E1" w:rsidR="00F46A2D" w:rsidRDefault="008E7561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8E7561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1ED2788E" wp14:editId="2C04A938">
                                        <wp:extent cx="3505200" cy="2100193"/>
                                        <wp:effectExtent l="0" t="0" r="0" b="0"/>
                                        <wp:docPr id="32" name="図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6828" cy="210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14:paraId="096E77D4" w14:textId="4FFB1611" w:rsidR="00F46A2D" w:rsidRDefault="00D64422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442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23F34D49" wp14:editId="28D25ED0">
                                        <wp:extent cx="2129451" cy="1990725"/>
                                        <wp:effectExtent l="0" t="0" r="4445" b="0"/>
                                        <wp:docPr id="480" name="図 4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4968" cy="19958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4E6E0D6" w14:textId="77777777" w:rsidR="003808AE" w:rsidRPr="0034518D" w:rsidRDefault="003808AE" w:rsidP="003404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F376" id="角丸四角形 9" o:spid="_x0000_s1029" style="position:absolute;margin-left:430.3pt;margin-top:153.3pt;width:481.5pt;height:551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bF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47A87011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AF3D1" w14:textId="625B14BB" w:rsidR="00315A1C" w:rsidRPr="00882B2F" w:rsidRDefault="00863758" w:rsidP="00340481">
                            <w:pPr>
                              <w:jc w:val="left"/>
                              <w:rPr>
                                <w:rFonts w:hAnsi="BIZ UD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C17BCC" wp14:editId="0CB70932">
                                  <wp:extent cx="368490" cy="368490"/>
                                  <wp:effectExtent l="0" t="0" r="0" b="0"/>
                                  <wp:docPr id="477" name="図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大阪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で</w:t>
                            </w:r>
                            <w:r w:rsidR="00882B2F">
                              <w:rPr>
                                <w:rFonts w:hAnsi="BIZ UDゴシック" w:hint="eastAsia"/>
                              </w:rPr>
                              <w:t>の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旅行消費額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は、</w:t>
                            </w:r>
                            <w:r w:rsidR="00882B2F">
                              <w:rPr>
                                <w:rFonts w:hAnsi="BIZ UDゴシック" w:hint="eastAsia"/>
                              </w:rPr>
                              <w:t>全国の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中で多い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方</w:t>
                            </w:r>
                            <w:r w:rsidR="00340481">
                              <w:rPr>
                                <w:rFonts w:hAnsi="BIZ UDゴシック"/>
                              </w:rPr>
                              <w:t>な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の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23E01F88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82678B3" w14:textId="68530BA6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E86C99" wp14:editId="439B1494">
                            <wp:extent cx="383742" cy="375313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882B2F" w:rsidRPr="00882B2F">
                        <w:rPr>
                          <w:rFonts w:hAnsi="ＭＳ ゴシック"/>
                        </w:rPr>
                        <w:t>観光・レクリエーション目的</w:t>
                      </w:r>
                      <w:r w:rsidR="00261FE3">
                        <w:rPr>
                          <w:rFonts w:hAnsi="ＭＳ ゴシック" w:hint="eastAsia"/>
                        </w:rPr>
                        <w:t>で</w:t>
                      </w:r>
                      <w:r w:rsidR="00882B2F">
                        <w:rPr>
                          <w:rFonts w:hAnsi="ＭＳ ゴシック" w:hint="eastAsia"/>
                        </w:rPr>
                        <w:t>日本人</w:t>
                      </w:r>
                      <w:r w:rsidR="00261FE3">
                        <w:rPr>
                          <w:rFonts w:hAnsi="ＭＳ ゴシック" w:hint="eastAsia"/>
                        </w:rPr>
                        <w:t>が大阪府内を訪れ</w:t>
                      </w:r>
                      <w:r w:rsidR="00261FE3">
                        <w:rPr>
                          <w:rFonts w:hAnsi="ＭＳ ゴシック"/>
                        </w:rPr>
                        <w:t>使った</w:t>
                      </w:r>
                      <w:r w:rsidR="00261FE3">
                        <w:rPr>
                          <w:rFonts w:hAnsi="ＭＳ ゴシック" w:hint="eastAsia"/>
                        </w:rPr>
                        <w:t>金</w:t>
                      </w:r>
                      <w:r w:rsidR="00261FE3">
                        <w:rPr>
                          <w:rFonts w:hAnsi="ＭＳ ゴシック"/>
                        </w:rPr>
                        <w:t>額、</w:t>
                      </w:r>
                      <w:r w:rsidR="00882B2F" w:rsidRPr="008E7561">
                        <w:rPr>
                          <w:rFonts w:hAnsi="ＭＳ ゴシック"/>
                          <w:u w:val="single"/>
                        </w:rPr>
                        <w:t>旅行消費額</w:t>
                      </w:r>
                      <w:r w:rsidR="00882B2F" w:rsidRPr="008E7561">
                        <w:rPr>
                          <w:rFonts w:hAnsi="ＭＳ ゴシック" w:hint="eastAsia"/>
                          <w:u w:val="single"/>
                        </w:rPr>
                        <w:t>は</w:t>
                      </w:r>
                      <w:r w:rsidR="004002D9" w:rsidRPr="008E7561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BE3A41">
                        <w:rPr>
                          <w:rFonts w:hAnsi="ＭＳ ゴシック" w:hint="eastAsia"/>
                        </w:rPr>
                        <w:t>2019年</w:t>
                      </w:r>
                      <w:r w:rsidR="00261FE3">
                        <w:rPr>
                          <w:rFonts w:hAnsi="ＭＳ ゴシック" w:hint="eastAsia"/>
                        </w:rPr>
                        <w:t>で</w:t>
                      </w:r>
                      <w:r w:rsidR="00882B2F">
                        <w:rPr>
                          <w:rFonts w:hAnsi="ＭＳ ゴシック" w:hint="eastAsia"/>
                          <w:u w:val="single"/>
                        </w:rPr>
                        <w:t>6,111億円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に</w:t>
                      </w:r>
                      <w:r w:rsidR="00261FE3" w:rsidRPr="00261FE3">
                        <w:rPr>
                          <w:rFonts w:hAnsi="ＭＳ ゴシック"/>
                        </w:rPr>
                        <w:t>のぼり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ます</w:t>
                      </w:r>
                      <w:r w:rsidR="00261FE3" w:rsidRPr="00261FE3">
                        <w:rPr>
                          <w:rFonts w:hAnsi="ＭＳ ゴシック"/>
                        </w:rPr>
                        <w:t>。</w:t>
                      </w:r>
                      <w:r w:rsidR="00261FE3">
                        <w:rPr>
                          <w:rFonts w:hAnsi="ＭＳ ゴシック" w:hint="eastAsia"/>
                        </w:rPr>
                        <w:t>この</w:t>
                      </w:r>
                      <w:r w:rsidR="00261FE3">
                        <w:rPr>
                          <w:rFonts w:hAnsi="ＭＳ ゴシック"/>
                        </w:rPr>
                        <w:t>額は</w:t>
                      </w:r>
                      <w:r w:rsidR="00882B2F">
                        <w:rPr>
                          <w:rFonts w:hAnsi="ＭＳ ゴシック"/>
                        </w:rPr>
                        <w:t>東京都、千葉県、</w:t>
                      </w:r>
                      <w:r w:rsidR="00882B2F">
                        <w:rPr>
                          <w:rFonts w:hAnsi="ＭＳ ゴシック" w:hint="eastAsia"/>
                        </w:rPr>
                        <w:t>北海道</w:t>
                      </w:r>
                      <w:r w:rsidR="00882B2F">
                        <w:rPr>
                          <w:rFonts w:hAnsi="ＭＳ ゴシック"/>
                        </w:rPr>
                        <w:t>、静岡県に次いで</w:t>
                      </w:r>
                      <w:r w:rsidR="00882B2F">
                        <w:rPr>
                          <w:rFonts w:hAnsi="ＭＳ ゴシック" w:hint="eastAsia"/>
                          <w:u w:val="single"/>
                        </w:rPr>
                        <w:t>全国第5位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の多さです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26F15221" w14:textId="1DC87A96" w:rsidR="00635462" w:rsidRPr="00F67099" w:rsidRDefault="00BE3A4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新型コロナウイルス感染症</w:t>
                      </w:r>
                      <w:r>
                        <w:rPr>
                          <w:rFonts w:hAnsi="ＭＳ ゴシック"/>
                        </w:rPr>
                        <w:t>により2020</w:t>
                      </w:r>
                      <w:r w:rsidR="00261FE3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/>
                        </w:rPr>
                        <w:t>は各府県ともに</w:t>
                      </w:r>
                      <w:r>
                        <w:rPr>
                          <w:rFonts w:hAnsi="ＭＳ ゴシック" w:hint="eastAsia"/>
                        </w:rPr>
                        <w:t>旅行消費額が</w:t>
                      </w:r>
                      <w:r>
                        <w:rPr>
                          <w:rFonts w:hAnsi="ＭＳ ゴシック"/>
                        </w:rPr>
                        <w:t>減少し</w:t>
                      </w:r>
                      <w:r>
                        <w:rPr>
                          <w:rFonts w:hAnsi="ＭＳ ゴシック" w:hint="eastAsia"/>
                        </w:rPr>
                        <w:t>ましたが、</w:t>
                      </w:r>
                      <w:r w:rsidR="00261FE3">
                        <w:rPr>
                          <w:rFonts w:hAnsi="ＭＳ ゴシック" w:hint="eastAsia"/>
                        </w:rPr>
                        <w:t>中でも</w:t>
                      </w:r>
                      <w:r>
                        <w:rPr>
                          <w:rFonts w:hAnsi="ＭＳ ゴシック" w:hint="eastAsia"/>
                        </w:rPr>
                        <w:t>東京都や</w:t>
                      </w:r>
                      <w:r>
                        <w:rPr>
                          <w:rFonts w:hAnsi="ＭＳ ゴシック"/>
                        </w:rPr>
                        <w:t>大阪府の落ち込みは大きく、</w:t>
                      </w:r>
                      <w:r w:rsidR="00340481">
                        <w:rPr>
                          <w:rFonts w:hAnsi="ＭＳ ゴシック" w:hint="eastAsia"/>
                        </w:rPr>
                        <w:t>全国での</w:t>
                      </w:r>
                      <w:r w:rsidR="00340481">
                        <w:rPr>
                          <w:rFonts w:hAnsi="ＭＳ ゴシック"/>
                        </w:rPr>
                        <w:t>順位は、</w:t>
                      </w:r>
                      <w:r w:rsidR="00340481">
                        <w:rPr>
                          <w:rFonts w:hAnsi="ＭＳ ゴシック" w:hint="eastAsia"/>
                        </w:rPr>
                        <w:t>それぞれ７位</w:t>
                      </w:r>
                      <w:r w:rsidR="00340481">
                        <w:rPr>
                          <w:rFonts w:hAnsi="ＭＳ ゴシック"/>
                        </w:rPr>
                        <w:t>、</w:t>
                      </w:r>
                      <w:r w:rsidR="00340481" w:rsidRPr="00340481">
                        <w:rPr>
                          <w:rFonts w:hAnsi="ＭＳ ゴシック"/>
                          <w:u w:val="single"/>
                        </w:rPr>
                        <w:t>９位</w:t>
                      </w:r>
                      <w:r w:rsidR="00340481">
                        <w:rPr>
                          <w:rFonts w:hAnsi="ＭＳ ゴシック"/>
                        </w:rPr>
                        <w:t>に低下しました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12E8936F" w14:textId="7651861B" w:rsidR="00142BBF" w:rsidRDefault="0068671D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 w:rsidR="00340481">
                        <w:rPr>
                          <w:rFonts w:hAnsi="ＭＳ ゴシック" w:hint="eastAsia"/>
                        </w:rPr>
                        <w:t>旅行消費額の</w:t>
                      </w:r>
                      <w:r w:rsidR="00340481">
                        <w:rPr>
                          <w:rFonts w:hAnsi="ＭＳ ゴシック"/>
                        </w:rPr>
                        <w:t>費目別</w:t>
                      </w:r>
                      <w:r w:rsidR="00340481">
                        <w:rPr>
                          <w:rFonts w:hAnsi="ＭＳ ゴシック" w:hint="eastAsia"/>
                        </w:rPr>
                        <w:t>内訳を</w:t>
                      </w:r>
                      <w:r w:rsidR="00340481">
                        <w:rPr>
                          <w:rFonts w:hAnsi="ＭＳ ゴシック"/>
                        </w:rPr>
                        <w:t>みると、</w:t>
                      </w:r>
                      <w:r w:rsidR="00340481">
                        <w:rPr>
                          <w:rFonts w:hAnsi="ＭＳ ゴシック" w:hint="eastAsia"/>
                        </w:rPr>
                        <w:t>宿泊費、</w:t>
                      </w:r>
                      <w:r w:rsidR="00340481">
                        <w:rPr>
                          <w:rFonts w:hAnsi="ＭＳ ゴシック"/>
                        </w:rPr>
                        <w:t>飲食費、交通費、娯楽等サービス費、買物代とバランス</w:t>
                      </w:r>
                      <w:r w:rsidR="00340481">
                        <w:rPr>
                          <w:rFonts w:hAnsi="ＭＳ ゴシック" w:hint="eastAsia"/>
                        </w:rPr>
                        <w:t>良く</w:t>
                      </w:r>
                      <w:r w:rsidR="00261FE3">
                        <w:rPr>
                          <w:rFonts w:hAnsi="ＭＳ ゴシック" w:hint="eastAsia"/>
                        </w:rPr>
                        <w:t>分散</w:t>
                      </w:r>
                      <w:r w:rsidR="00261FE3">
                        <w:rPr>
                          <w:rFonts w:hAnsi="ＭＳ ゴシック"/>
                        </w:rPr>
                        <w:t>し</w:t>
                      </w:r>
                      <w:r w:rsidR="00340481">
                        <w:rPr>
                          <w:rFonts w:hAnsi="ＭＳ ゴシック"/>
                        </w:rPr>
                        <w:t>ており、</w:t>
                      </w:r>
                      <w:r w:rsidR="00340481">
                        <w:rPr>
                          <w:rFonts w:hAnsi="ＭＳ ゴシック" w:hint="eastAsia"/>
                        </w:rPr>
                        <w:t>宿泊業</w:t>
                      </w:r>
                      <w:r w:rsidR="00340481">
                        <w:rPr>
                          <w:rFonts w:hAnsi="ＭＳ ゴシック"/>
                        </w:rPr>
                        <w:t>、飲食サービス業</w:t>
                      </w:r>
                      <w:r w:rsidR="00340481">
                        <w:rPr>
                          <w:rFonts w:hAnsi="ＭＳ ゴシック" w:hint="eastAsia"/>
                        </w:rPr>
                        <w:t>、</w:t>
                      </w:r>
                      <w:r w:rsidR="00340481">
                        <w:rPr>
                          <w:rFonts w:hAnsi="ＭＳ ゴシック"/>
                        </w:rPr>
                        <w:t>運輸業、</w:t>
                      </w:r>
                      <w:r w:rsidR="00340481">
                        <w:rPr>
                          <w:rFonts w:hAnsi="ＭＳ ゴシック" w:hint="eastAsia"/>
                        </w:rPr>
                        <w:t>娯楽業</w:t>
                      </w:r>
                      <w:r w:rsidR="00340481">
                        <w:rPr>
                          <w:rFonts w:hAnsi="ＭＳ ゴシック"/>
                        </w:rPr>
                        <w:t>、小売業など</w:t>
                      </w:r>
                      <w:r w:rsidR="00340481" w:rsidRPr="00FB5A6D">
                        <w:rPr>
                          <w:rFonts w:hAnsi="ＭＳ ゴシック"/>
                          <w:u w:val="single"/>
                        </w:rPr>
                        <w:t>多様な産業</w:t>
                      </w:r>
                      <w:r w:rsidR="00340481" w:rsidRPr="00FB5A6D"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="00340481" w:rsidRPr="00FB5A6D">
                        <w:rPr>
                          <w:rFonts w:hAnsi="ＭＳ ゴシック"/>
                          <w:u w:val="single"/>
                        </w:rPr>
                        <w:t>売上に寄与</w:t>
                      </w:r>
                      <w:r w:rsidR="00340481">
                        <w:rPr>
                          <w:rFonts w:hAnsi="ＭＳ ゴシック"/>
                        </w:rPr>
                        <w:t>してい</w:t>
                      </w:r>
                      <w:r w:rsidR="00340481">
                        <w:rPr>
                          <w:rFonts w:hAnsi="ＭＳ ゴシック" w:hint="eastAsia"/>
                        </w:rPr>
                        <w:t>ます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67B72338" w14:textId="77777777" w:rsidR="00340481" w:rsidRPr="00340481" w:rsidRDefault="00340481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18"/>
                        <w:gridCol w:w="5758"/>
                      </w:tblGrid>
                      <w:tr w:rsidR="00F46A2D" w14:paraId="6DF7C253" w14:textId="77777777" w:rsidTr="001F0BF5">
                        <w:tc>
                          <w:tcPr>
                            <w:tcW w:w="2368" w:type="dxa"/>
                          </w:tcPr>
                          <w:p w14:paraId="7F6CBBD3" w14:textId="551D77E1" w:rsidR="00F46A2D" w:rsidRDefault="008E7561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E756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ED2788E" wp14:editId="2C04A938">
                                  <wp:extent cx="3505200" cy="2100193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828" cy="210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14:paraId="096E77D4" w14:textId="4FFB1611" w:rsidR="00F46A2D" w:rsidRDefault="00D64422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442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3F34D49" wp14:editId="28D25ED0">
                                  <wp:extent cx="2129451" cy="1990725"/>
                                  <wp:effectExtent l="0" t="0" r="4445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968" cy="1995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4E6E0D6" w14:textId="77777777" w:rsidR="003808AE" w:rsidRPr="0034518D" w:rsidRDefault="003808AE" w:rsidP="003404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B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1C4C5" wp14:editId="1D5F22D1">
                <wp:simplePos x="0" y="0"/>
                <wp:positionH relativeFrom="margin">
                  <wp:posOffset>112395</wp:posOffset>
                </wp:positionH>
                <wp:positionV relativeFrom="paragraph">
                  <wp:posOffset>1584960</wp:posOffset>
                </wp:positionV>
                <wp:extent cx="1276350" cy="29527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8E23" w14:textId="77777777" w:rsidR="00E112C1" w:rsidRPr="00F67099" w:rsidRDefault="00E112C1">
                            <w:pPr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教えて！Q＆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4C5" id="テキスト ボックス 448" o:spid="_x0000_s1030" type="#_x0000_t202" style="position:absolute;margin-left:8.85pt;margin-top:124.8pt;width:100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" filled="f" stroked="f" strokeweight=".5pt">
                <v:textbox>
                  <w:txbxContent>
                    <w:p w14:paraId="055C8E23" w14:textId="77777777" w:rsidR="00E112C1" w:rsidRPr="00F67099" w:rsidRDefault="00E112C1">
                      <w:pPr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教えて！Q＆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6386B" wp14:editId="066F2177">
                <wp:simplePos x="0" y="0"/>
                <wp:positionH relativeFrom="column">
                  <wp:posOffset>3327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3" name="フローチャート: 結合子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FB7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3" o:spid="_x0000_s1026" type="#_x0000_t120" style="position:absolute;left:0;text-align:left;margin-left:26.2pt;margin-top:126.3pt;width:24.7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BM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gc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" fillcolor="#ffc000" stroked="f" strokeweight="2pt"/>
            </w:pict>
          </mc:Fallback>
        </mc:AlternateContent>
      </w:r>
      <w:r w:rsidR="00445A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3755F" wp14:editId="329A9E9F">
                <wp:simplePos x="0" y="0"/>
                <wp:positionH relativeFrom="column">
                  <wp:posOffset>11366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2" name="フローチャート: 結合子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9C96" id="フローチャート: 結合子 442" o:spid="_x0000_s1026" type="#_x0000_t120" style="position:absolute;left:0;text-align:left;margin-left:8.95pt;margin-top:126.3pt;width:24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aK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hs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" fillcolor="#ffc000" stroked="f" strokeweight="2pt"/>
            </w:pict>
          </mc:Fallback>
        </mc:AlternateContent>
      </w:r>
      <w:r w:rsidR="00445A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3FCD2" wp14:editId="29C6F3EF">
                <wp:simplePos x="0" y="0"/>
                <wp:positionH relativeFrom="column">
                  <wp:posOffset>9423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6" name="フローチャート: 結合子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E10B" id="フローチャート: 結合子 446" o:spid="_x0000_s1026" type="#_x0000_t120" style="position:absolute;left:0;text-align:left;margin-left:74.2pt;margin-top:126.3pt;width:24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" fillcolor="#ffc000" stroked="f" strokeweight="2pt"/>
            </w:pict>
          </mc:Fallback>
        </mc:AlternateContent>
      </w:r>
      <w:r w:rsidR="00445A2F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088E42D" wp14:editId="2EA66FB6">
                <wp:simplePos x="0" y="0"/>
                <wp:positionH relativeFrom="column">
                  <wp:posOffset>74231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5" name="フローチャート: 結合子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03E5" id="フローチャート: 結合子 445" o:spid="_x0000_s1026" type="#_x0000_t120" style="position:absolute;left:0;text-align:left;margin-left:58.45pt;margin-top:126.3pt;width:24.75pt;height:24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S2/g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" fillcolor="#ffc000" stroked="f" strokeweight="2pt"/>
            </w:pict>
          </mc:Fallback>
        </mc:AlternateContent>
      </w:r>
      <w:r w:rsidR="00445A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85908" wp14:editId="4E7C9F02">
                <wp:simplePos x="0" y="0"/>
                <wp:positionH relativeFrom="column">
                  <wp:posOffset>54229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4" name="フローチャート: 結合子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583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4" o:spid="_x0000_s1026" type="#_x0000_t120" style="position:absolute;left:0;text-align:left;margin-left:42.7pt;margin-top:126.3pt;width:24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" fillcolor="#ffc000" stroked="f" strokeweight="2pt"/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603568" w14:paraId="2CBCDF1D" w14:textId="77777777" w:rsidTr="0060356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AB4BCD4" w14:textId="2873797E" w:rsidR="00603568" w:rsidRPr="00603568" w:rsidRDefault="00603568" w:rsidP="00603568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807662A" wp14:editId="48523D4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F3AF23" w14:textId="77777777" w:rsidR="00594BB9" w:rsidRPr="00A46B3F" w:rsidRDefault="00594BB9" w:rsidP="00594BB9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7662A" id="グループ化 31" o:spid="_x0000_s1032" style="position:absolute;left:0;text-align:left;margin-left:-2.85pt;margin-top:38.35pt;width:48.75pt;height:31.9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">
                      <v:group id="グループ化 24" o:spid="_x0000_s103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8" o:spid="_x0000_s103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3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BF3AF23" w14:textId="77777777" w:rsidR="00594BB9" w:rsidRPr="00A46B3F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E1D5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2BCB6C7" w14:textId="4AC614DE" w:rsidR="00603568" w:rsidRPr="00603568" w:rsidRDefault="00767F13" w:rsidP="00767F1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4D763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E1D59">
              <w:rPr>
                <w:rFonts w:ascii="UD デジタル 教科書体 N-B" w:eastAsia="UD デジタル 教科書体 N-B" w:hint="eastAsia"/>
                <w:sz w:val="28"/>
                <w:szCs w:val="28"/>
              </w:rPr>
              <w:t>宿泊旅行客数の</w:t>
            </w:r>
            <w:r w:rsidR="00603568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64C827CF" w14:textId="3C11B618" w:rsidR="00F95F99" w:rsidRDefault="00F95F99"/>
    <w:p w14:paraId="6DAC2CF4" w14:textId="1BB5A18F" w:rsidR="006B00ED" w:rsidRDefault="0013462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B6BA9" wp14:editId="0422FC4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49C8" w14:textId="65900A5B" w:rsidR="007C48B0" w:rsidRPr="00824BEF" w:rsidRDefault="00CA3B44" w:rsidP="00824BE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13462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に宿泊した</w:t>
                            </w:r>
                            <w:r w:rsidR="009E1D59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延べ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9E1D59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9E1D59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年まで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傾向にありましたが、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年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減少しました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に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9E1D59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</w:t>
                            </w:r>
                            <w:r w:rsidR="00FD4716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コロナウイルス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より激減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6BA9" id="角丸四角形 1" o:spid="_x0000_s1036" style="position:absolute;left:0;text-align:left;margin-left:441pt;margin-top:11.6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wM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" fillcolor="white [3201]" strokecolor="#1cade4 [3204]" strokeweight="2pt">
                <v:textbox>
                  <w:txbxContent>
                    <w:p w14:paraId="163449C8" w14:textId="65900A5B" w:rsidR="007C48B0" w:rsidRPr="00824BEF" w:rsidRDefault="00CA3B44" w:rsidP="00824BE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13462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に宿泊した</w:t>
                      </w:r>
                      <w:r w:rsidR="009E1D59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延べ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9E1D59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9E1D59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年まで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傾向にありましたが、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年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減少しました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に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9E1D59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</w:t>
                      </w:r>
                      <w:r w:rsidR="00FD4716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コロナウイルス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より激減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5770B" w14:textId="3E8EEF36" w:rsidR="006B00ED" w:rsidRDefault="006B00ED">
      <w:pPr>
        <w:rPr>
          <w:rFonts w:hAnsi="ＭＳ ゴシック"/>
        </w:rPr>
      </w:pPr>
    </w:p>
    <w:p w14:paraId="60F491C6" w14:textId="653BE024" w:rsidR="006B00ED" w:rsidRPr="00447D8C" w:rsidRDefault="006B00ED">
      <w:pPr>
        <w:rPr>
          <w:rFonts w:hAnsi="ＭＳ ゴシック"/>
        </w:rPr>
      </w:pPr>
    </w:p>
    <w:p w14:paraId="21893C4A" w14:textId="2FA24792" w:rsidR="001F7B78" w:rsidRDefault="0013462E">
      <w:pPr>
        <w:rPr>
          <w:noProof/>
        </w:rPr>
      </w:pPr>
      <w:r w:rsidRPr="002970F7">
        <w:rPr>
          <w:noProof/>
        </w:rPr>
        <w:drawing>
          <wp:anchor distT="0" distB="0" distL="114300" distR="114300" simplePos="0" relativeHeight="251767808" behindDoc="0" locked="0" layoutInCell="1" allowOverlap="1" wp14:anchorId="5DA830BA" wp14:editId="4B37462E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6263640" cy="727390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A10D8" w14:textId="69B3244E" w:rsidR="0013462E" w:rsidRDefault="0013462E" w:rsidP="00767F13">
      <w:pPr>
        <w:rPr>
          <w:rFonts w:hAnsi="ＭＳ ゴシック"/>
          <w:color w:val="00B0F0"/>
          <w:sz w:val="24"/>
          <w:szCs w:val="28"/>
        </w:rPr>
      </w:pPr>
    </w:p>
    <w:p w14:paraId="14E871AF" w14:textId="0E839B5A" w:rsidR="0013462E" w:rsidRDefault="00041E05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8085A" wp14:editId="3BDC22C8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63A3" w14:textId="06F80B09" w:rsidR="00D7366E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085A" id="正方形/長方形 434" o:spid="_x0000_s1037" style="position:absolute;margin-left:-22.4pt;margin-top:20.1pt;width:28.8pt;height:154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rUpw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" fillcolor="#00b0f0" strokecolor="#1cade4 [3204]" strokeweight="1pt">
                <v:textbox style="layout-flow:vertical-ideographic">
                  <w:txbxContent>
                    <w:p w14:paraId="717F63A3" w14:textId="06F80B09" w:rsidR="00D7366E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462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F72AA" w14:paraId="05DD2B45" w14:textId="77777777" w:rsidTr="009E405D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2B17BA9" w14:textId="531A3D11" w:rsidR="007F72AA" w:rsidRPr="00603568" w:rsidRDefault="0013462E" w:rsidP="00767F1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1C17C77" wp14:editId="4D65634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438150</wp:posOffset>
                      </wp:positionV>
                      <wp:extent cx="619125" cy="405130"/>
                      <wp:effectExtent l="1905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フローチャート: 結合子 15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16A495" w14:textId="77777777" w:rsidR="007F72AA" w:rsidRPr="00A46B3F" w:rsidRDefault="007F72AA" w:rsidP="007F72AA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17C77" id="グループ化 12" o:spid="_x0000_s1038" style="position:absolute;left:0;text-align:left;margin-left:.9pt;margin-top:34.5pt;width:48.75pt;height:31.9pt;z-index:2517166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">
                      <v:group id="グループ化 13" o:spid="_x0000_s103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4" o:spid="_x0000_s104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      <v:shape id="フローチャート: 結合子 15" o:spid="_x0000_s104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8" o:spid="_x0000_s104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316A495" w14:textId="77777777" w:rsidR="007F72AA" w:rsidRPr="00A46B3F" w:rsidRDefault="007F72AA" w:rsidP="007F72AA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F72AA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7F72AA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67F1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E1AE00" w14:textId="0257B371" w:rsidR="007F72AA" w:rsidRPr="00603568" w:rsidRDefault="004D7631" w:rsidP="00767F1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3F226B">
              <w:rPr>
                <w:rFonts w:ascii="UD デジタル 教科書体 N-B" w:eastAsia="UD デジタル 教科書体 N-B" w:hint="eastAsia"/>
                <w:sz w:val="28"/>
                <w:szCs w:val="28"/>
              </w:rPr>
              <w:t>ホテル・旅館客室稼働率</w:t>
            </w:r>
            <w:r w:rsidR="007F72AA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10D1A473" w14:textId="6E177173" w:rsidR="007F72AA" w:rsidRDefault="007F72AA" w:rsidP="007F72AA"/>
    <w:p w14:paraId="559E93F6" w14:textId="4DF1FD6B" w:rsidR="007F72AA" w:rsidRDefault="0013462E" w:rsidP="007F72AA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6D02A" wp14:editId="76E9F23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50674" cy="628650"/>
                <wp:effectExtent l="0" t="0" r="1714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0DC1" w14:textId="33A13259" w:rsidR="007F72AA" w:rsidRPr="00824BEF" w:rsidRDefault="007F72AA" w:rsidP="00824BEF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の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ホテル・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館客室稼働率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を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る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水準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維持していましたが、2020年に</w:t>
                            </w:r>
                            <w:r w:rsidR="00B3079B" w:rsidRPr="00824BE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急速に低下し、全国を下回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D02A" id="角丸四角形 20" o:spid="_x0000_s1044" style="position:absolute;left:0;text-align:left;margin-left:441pt;margin-top:6.7pt;width:492.2pt;height:49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" fillcolor="white [3201]" strokecolor="#1cade4 [3204]" strokeweight="2pt">
                <v:textbox>
                  <w:txbxContent>
                    <w:p w14:paraId="58990DC1" w14:textId="33A13259" w:rsidR="007F72AA" w:rsidRPr="00824BEF" w:rsidRDefault="007F72AA" w:rsidP="00824BEF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の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ホテル・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館客室稼働率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を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る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水準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</w:t>
                      </w:r>
                      <w:r w:rsidR="00B3079B" w:rsidRP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維持していましたが、2020年に</w:t>
                      </w:r>
                      <w:r w:rsidR="00B3079B" w:rsidRPr="00824BE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急速に低下し、全国を下回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F2972" w14:textId="4BB39074" w:rsidR="007F72AA" w:rsidRDefault="007F72AA" w:rsidP="007F72AA">
      <w:pPr>
        <w:rPr>
          <w:rFonts w:hAnsi="ＭＳ ゴシック"/>
        </w:rPr>
      </w:pPr>
    </w:p>
    <w:p w14:paraId="5805D587" w14:textId="5793D1C7" w:rsidR="007F72AA" w:rsidRPr="00447D8C" w:rsidRDefault="00041E05" w:rsidP="007F72AA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A6228E" wp14:editId="52A39E3F">
                <wp:simplePos x="0" y="0"/>
                <wp:positionH relativeFrom="page">
                  <wp:align>right</wp:align>
                </wp:positionH>
                <wp:positionV relativeFrom="paragraph">
                  <wp:posOffset>1010920</wp:posOffset>
                </wp:positionV>
                <wp:extent cx="365760" cy="1962150"/>
                <wp:effectExtent l="0" t="0" r="1524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8996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228E" id="正方形/長方形 23" o:spid="_x0000_s1044" style="position:absolute;left:0;text-align:left;margin-left:-22.4pt;margin-top:79.6pt;width:28.8pt;height:154.5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" fillcolor="#00b0f0" strokecolor="#1cade4 [3204]" strokeweight="1pt">
                <v:textbox style="layout-flow:vertical-ideographic">
                  <w:txbxContent>
                    <w:p w14:paraId="30D78996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462E" w:rsidRPr="00392F0A">
        <w:rPr>
          <w:noProof/>
        </w:rPr>
        <w:drawing>
          <wp:anchor distT="0" distB="0" distL="114300" distR="114300" simplePos="0" relativeHeight="251762688" behindDoc="0" locked="0" layoutInCell="1" allowOverlap="1" wp14:anchorId="200561FD" wp14:editId="72B7D16B">
            <wp:simplePos x="0" y="0"/>
            <wp:positionH relativeFrom="margin">
              <wp:posOffset>-635</wp:posOffset>
            </wp:positionH>
            <wp:positionV relativeFrom="paragraph">
              <wp:posOffset>279400</wp:posOffset>
            </wp:positionV>
            <wp:extent cx="6250305" cy="737235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D7115" w14:textId="05A3AA51" w:rsidR="007F72AA" w:rsidRDefault="007F72AA" w:rsidP="007F72AA">
      <w:pPr>
        <w:rPr>
          <w:noProof/>
        </w:rPr>
      </w:pPr>
    </w:p>
    <w:p w14:paraId="1BA94DB1" w14:textId="77777777" w:rsidR="00270122" w:rsidRDefault="00270122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7F13" w14:paraId="2EE60520" w14:textId="77777777" w:rsidTr="008C2744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72C84" w14:textId="11239B0E" w:rsidR="00767F13" w:rsidRPr="00603568" w:rsidRDefault="00767F13" w:rsidP="008C2744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0EDFAAB" wp14:editId="34B64E5C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フローチャート: 結合子 16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15B5D" w14:textId="77777777" w:rsidR="00767F13" w:rsidRPr="00A46B3F" w:rsidRDefault="00767F13" w:rsidP="00767F13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DFAAB" id="グループ化 4" o:spid="_x0000_s1046" style="position:absolute;left:0;text-align:left;margin-left:-2.85pt;margin-top:38.35pt;width:48.75pt;height:31.9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">
                      <v:group id="グループ化 7" o:spid="_x0000_s104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1" o:spid="_x0000_s104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  <v:shape id="フローチャート: 結合子 16" o:spid="_x0000_s104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" fillcolor="#27ced7" stroked="f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" o:spid="_x0000_s105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C215B5D" w14:textId="77777777" w:rsidR="00767F13" w:rsidRPr="00A46B3F" w:rsidRDefault="00767F13" w:rsidP="00767F13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039E8B" w14:textId="36929BF6" w:rsidR="00767F13" w:rsidRPr="00603568" w:rsidRDefault="002F4CD7" w:rsidP="00A423B0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航空旅客数の推移【大阪国際空港・関西国際空港</w:t>
            </w:r>
            <w:r w:rsidR="00A423B0">
              <w:rPr>
                <w:rFonts w:ascii="UD デジタル 教科書体 N-B" w:eastAsia="UD デジタル 教科書体 N-B" w:hint="eastAsia"/>
                <w:sz w:val="28"/>
                <w:szCs w:val="28"/>
              </w:rPr>
              <w:t>】</w:t>
            </w:r>
          </w:p>
        </w:tc>
      </w:tr>
    </w:tbl>
    <w:p w14:paraId="495F732B" w14:textId="371CF959" w:rsidR="00767F13" w:rsidRDefault="00767F13" w:rsidP="00767F13">
      <w:bookmarkStart w:id="0" w:name="_GoBack"/>
      <w:bookmarkEnd w:id="0"/>
    </w:p>
    <w:p w14:paraId="6DD20A97" w14:textId="1C3D7AFF" w:rsidR="00767F13" w:rsidRDefault="0013462E" w:rsidP="00767F13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0EDE4" wp14:editId="535CC14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0827C" w14:textId="14C6C46D" w:rsidR="00767F13" w:rsidRPr="00A157F0" w:rsidRDefault="00767F13" w:rsidP="00767F1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5D54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コロナウイルス</w:t>
                            </w:r>
                            <w:r w:rsidR="005D54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により、</w:t>
                            </w:r>
                            <w:r w:rsidR="005D54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年</w:t>
                            </w:r>
                            <w:r w:rsidR="00F7193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度</w:t>
                            </w:r>
                            <w:r w:rsidR="005D54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5D54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航空</w:t>
                            </w:r>
                            <w:r w:rsidR="005D54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="005D54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5D540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激減しました</w:t>
                            </w: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7AAD1B9" w14:textId="68C55CB1" w:rsidR="00767F13" w:rsidRPr="00A157F0" w:rsidRDefault="00767F13" w:rsidP="00767F1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0048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に</w:t>
                            </w:r>
                            <w:r w:rsidR="000048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国際線の</w:t>
                            </w:r>
                            <w:r w:rsidR="0000486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客数は前年度の</w:t>
                            </w:r>
                            <w:r w:rsidR="0000486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１％にも満たない数にまで減少しました</w:t>
                            </w:r>
                            <w:r w:rsidRPr="00A157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EDE4" id="角丸四角形 22" o:spid="_x0000_s1051" style="position:absolute;left:0;text-align:left;margin-left:441pt;margin-top:11.6pt;width:492.2pt;height:49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3brw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" fillcolor="window" strokecolor="#1cade4" strokeweight="2pt">
                <v:textbox>
                  <w:txbxContent>
                    <w:p w14:paraId="7C50827C" w14:textId="14C6C46D" w:rsidR="00767F13" w:rsidRPr="00A157F0" w:rsidRDefault="00767F13" w:rsidP="00767F1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5D54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コロナウイルス</w:t>
                      </w:r>
                      <w:r w:rsidR="005D54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により、</w:t>
                      </w:r>
                      <w:r w:rsidR="005D54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</w:t>
                      </w:r>
                      <w:r w:rsidR="005D54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F7193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度</w:t>
                      </w:r>
                      <w:bookmarkStart w:id="1" w:name="_GoBack"/>
                      <w:bookmarkEnd w:id="1"/>
                      <w:r w:rsidR="005D54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5D54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航空</w:t>
                      </w:r>
                      <w:r w:rsidR="005D54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="005D54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5D540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激減しました</w:t>
                      </w: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37AAD1B9" w14:textId="68C55CB1" w:rsidR="00767F13" w:rsidRPr="00A157F0" w:rsidRDefault="00767F13" w:rsidP="00767F1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0048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に</w:t>
                      </w:r>
                      <w:r w:rsidR="000048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国際線の</w:t>
                      </w:r>
                      <w:r w:rsidR="0000486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客数は前年度の</w:t>
                      </w:r>
                      <w:r w:rsidR="0000486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１％にも満たない数にまで減少しました</w:t>
                      </w:r>
                      <w:r w:rsidRPr="00A157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ED381F" w14:textId="2942C275" w:rsidR="00767F13" w:rsidRDefault="00767F13" w:rsidP="00767F13">
      <w:pPr>
        <w:rPr>
          <w:rFonts w:hAnsi="ＭＳ ゴシック"/>
        </w:rPr>
      </w:pPr>
    </w:p>
    <w:p w14:paraId="008EBB15" w14:textId="475018DF" w:rsidR="00767F13" w:rsidRPr="00447D8C" w:rsidRDefault="00767F13" w:rsidP="00767F13">
      <w:pPr>
        <w:rPr>
          <w:rFonts w:hAnsi="ＭＳ ゴシック"/>
        </w:rPr>
      </w:pPr>
    </w:p>
    <w:p w14:paraId="258007E7" w14:textId="65BACC3F" w:rsidR="00270122" w:rsidRDefault="00E90E2C" w:rsidP="004D7631">
      <w:pPr>
        <w:rPr>
          <w:rFonts w:hAnsi="ＭＳ ゴシック"/>
          <w:color w:val="00B0F0"/>
          <w:sz w:val="24"/>
          <w:szCs w:val="28"/>
        </w:rPr>
      </w:pPr>
      <w:r w:rsidRPr="00E90E2C">
        <w:rPr>
          <w:noProof/>
        </w:rPr>
        <w:drawing>
          <wp:anchor distT="0" distB="0" distL="114300" distR="114300" simplePos="0" relativeHeight="251772928" behindDoc="0" locked="0" layoutInCell="1" allowOverlap="1" wp14:anchorId="1DB3EF23" wp14:editId="5024CD90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263005" cy="7800975"/>
            <wp:effectExtent l="0" t="0" r="444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E05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1F2BF" wp14:editId="3332C1C5">
                <wp:simplePos x="0" y="0"/>
                <wp:positionH relativeFrom="page">
                  <wp:posOffset>7172960</wp:posOffset>
                </wp:positionH>
                <wp:positionV relativeFrom="paragraph">
                  <wp:posOffset>749935</wp:posOffset>
                </wp:positionV>
                <wp:extent cx="365760" cy="1962150"/>
                <wp:effectExtent l="0" t="0" r="1524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A60B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F2BF" id="正方形/長方形 28" o:spid="_x0000_s1052" style="position:absolute;left:0;text-align:left;margin-left:564.8pt;margin-top:59.05pt;width:28.8pt;height:154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76C5A60B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122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B5A6D" w14:paraId="7EA64693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0B6DD57" w14:textId="1224A00F" w:rsidR="00FB5A6D" w:rsidRPr="00603568" w:rsidRDefault="00FB5A6D" w:rsidP="00900E9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C5F3165" wp14:editId="0AF6A7D1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7" name="フローチャート: 結合子 5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3772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F3165" id="グループ化 55" o:spid="_x0000_s1052" style="position:absolute;left:0;text-align:left;margin-left:-2.85pt;margin-top:38.35pt;width:48.75pt;height:31.9pt;z-index:2517391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">
                      <v:group id="グループ化 56" o:spid="_x0000_s105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フローチャート: 結合子 57" o:spid="_x0000_s105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" fillcolor="#27ced7" stroked="f" strokeweight="2pt"/>
                        <v:shape id="フローチャート: 結合子 58" o:spid="_x0000_s105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    </v:group>
                      <v:shape id="テキスト ボックス 59" o:spid="_x0000_s105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293B3772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61D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2562A6C" w14:textId="472683E9" w:rsidR="00FB5A6D" w:rsidRPr="00603568" w:rsidRDefault="00C61D7E" w:rsidP="00C61D7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来阪外国人旅行者</w:t>
            </w:r>
            <w:r w:rsidR="00392F0A">
              <w:rPr>
                <w:rFonts w:ascii="UD デジタル 教科書体 N-B" w:eastAsia="UD デジタル 教科書体 N-B" w:hint="eastAsia"/>
                <w:sz w:val="28"/>
                <w:szCs w:val="28"/>
              </w:rPr>
              <w:t>数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BEE7155" w14:textId="21367891" w:rsidR="00FB5A6D" w:rsidRDefault="00FB5A6D" w:rsidP="00FB5A6D"/>
    <w:p w14:paraId="157EB481" w14:textId="169B306C" w:rsidR="00FB5A6D" w:rsidRDefault="005A4EEF" w:rsidP="00FB5A6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33DB05" wp14:editId="61CE128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250674" cy="628650"/>
                <wp:effectExtent l="0" t="0" r="17145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2775E" w14:textId="6D28DA84" w:rsidR="00FB5A6D" w:rsidRPr="00A157F0" w:rsidRDefault="00FB5A6D" w:rsidP="00FB5A6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C61D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を</w:t>
                            </w:r>
                            <w:r w:rsidR="00C61D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訪れた</w:t>
                            </w:r>
                            <w:r w:rsidR="00C61D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は、</w:t>
                            </w:r>
                            <w:r w:rsidR="00C61D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2年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C61D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="005A4E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で</w:t>
                            </w:r>
                            <w:r w:rsidR="00C61D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８</w:t>
                            </w:r>
                            <w:r w:rsidR="00C61D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C61D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連続で</w:t>
                            </w:r>
                            <w:r w:rsidR="00C61D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7AA060D" w14:textId="0FCD8C97" w:rsidR="00FB5A6D" w:rsidRPr="00A157F0" w:rsidRDefault="00FB5A6D" w:rsidP="00FB5A6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国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韓国、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台湾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香港からの観光客が</w:t>
                            </w:r>
                            <w:r w:rsidR="00AC516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AC516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体の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４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分の３程度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DB05" id="角丸四角形 61" o:spid="_x0000_s1059" style="position:absolute;left:0;text-align:left;margin-left:441pt;margin-top:13.45pt;width:492.2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" fillcolor="window" strokecolor="#1cade4" strokeweight="2pt">
                <v:textbox>
                  <w:txbxContent>
                    <w:p w14:paraId="0602775E" w14:textId="6D28DA84" w:rsidR="00FB5A6D" w:rsidRPr="00A157F0" w:rsidRDefault="00FB5A6D" w:rsidP="00FB5A6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C61D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を</w:t>
                      </w:r>
                      <w:r w:rsidR="00C61D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訪れた</w:t>
                      </w:r>
                      <w:r w:rsidR="00C61D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は、</w:t>
                      </w:r>
                      <w:r w:rsidR="00C61D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2年か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C61D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9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5A4E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で</w:t>
                      </w:r>
                      <w:r w:rsidR="00C61D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８</w:t>
                      </w:r>
                      <w:r w:rsidR="00C61D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C61D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連続で</w:t>
                      </w:r>
                      <w:r w:rsidR="00C61D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27AA060D" w14:textId="0FCD8C97" w:rsidR="00FB5A6D" w:rsidRPr="00A157F0" w:rsidRDefault="00FB5A6D" w:rsidP="00FB5A6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国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韓国、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台湾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香港からの観光客が</w:t>
                      </w:r>
                      <w:r w:rsidR="00AC516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AC516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体の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４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分の３程度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F7E8C" w14:textId="11C7B87D" w:rsidR="00FB5A6D" w:rsidRDefault="00FB5A6D" w:rsidP="00FB5A6D">
      <w:pPr>
        <w:rPr>
          <w:rFonts w:hAnsi="ＭＳ ゴシック"/>
        </w:rPr>
      </w:pPr>
    </w:p>
    <w:p w14:paraId="710697D9" w14:textId="7931D37B" w:rsidR="00FB5A6D" w:rsidRPr="00447D8C" w:rsidRDefault="00041E05" w:rsidP="00FB5A6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C1AC78" wp14:editId="7B8351D9">
                <wp:simplePos x="0" y="0"/>
                <wp:positionH relativeFrom="page">
                  <wp:posOffset>7230110</wp:posOffset>
                </wp:positionH>
                <wp:positionV relativeFrom="paragraph">
                  <wp:posOffset>1083310</wp:posOffset>
                </wp:positionV>
                <wp:extent cx="365760" cy="1962150"/>
                <wp:effectExtent l="0" t="0" r="1524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3730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AC78" id="正方形/長方形 29" o:spid="_x0000_s1060" style="position:absolute;left:0;text-align:left;margin-left:569.3pt;margin-top:85.3pt;width:28.8pt;height:154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69393730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FC5B9E" w14:textId="078B0674" w:rsidR="000A7A03" w:rsidRDefault="00152C1E">
      <w:pPr>
        <w:widowControl/>
        <w:jc w:val="left"/>
        <w:rPr>
          <w:noProof/>
        </w:rPr>
      </w:pPr>
      <w:r w:rsidRPr="00152C1E">
        <w:rPr>
          <w:noProof/>
        </w:rPr>
        <w:drawing>
          <wp:anchor distT="0" distB="0" distL="114300" distR="114300" simplePos="0" relativeHeight="251771904" behindDoc="0" locked="0" layoutInCell="1" allowOverlap="1" wp14:anchorId="3902A33B" wp14:editId="5D025C26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6263256" cy="7915275"/>
            <wp:effectExtent l="0" t="0" r="444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99" cy="79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A03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B5A6D" w14:paraId="01E5984C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006470" w14:textId="281EEF9E" w:rsidR="00FB5A6D" w:rsidRPr="00603568" w:rsidRDefault="00FB5A6D" w:rsidP="00900E9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0640D0A" wp14:editId="5955125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49" name="グループ化 4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0" name="フローチャート: 結合子 4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フローチャート: 結合子 4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テキスト ボックス 4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B3F0E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40D0A" id="グループ化 63" o:spid="_x0000_s1059" style="position:absolute;left:0;text-align:left;margin-left:-2.85pt;margin-top:38.35pt;width:48.75pt;height:31.9pt;z-index:2517442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">
                      <v:group id="グループ化 449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shape id="フローチャート: 結合子 450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" fillcolor="#27ced7" stroked="f" strokeweight="2pt"/>
                        <v:shape id="フローチャート: 結合子 451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    </v:group>
                      <v:shape id="テキスト ボックス 452" o:spid="_x0000_s106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<v:textbox>
                          <w:txbxContent>
                            <w:p w14:paraId="0C7B3F0E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BF4EB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419EEA8" w14:textId="0D40BE81" w:rsidR="00FB5A6D" w:rsidRPr="00603568" w:rsidRDefault="00BF4EB4" w:rsidP="00BF4EB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訪日外国人の都道府県別訪問率</w:t>
            </w:r>
            <w:r w:rsidR="00824BEF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9年】</w:t>
            </w:r>
          </w:p>
        </w:tc>
      </w:tr>
    </w:tbl>
    <w:p w14:paraId="60105959" w14:textId="4D0F6A07" w:rsidR="00FB5A6D" w:rsidRDefault="00FB5A6D" w:rsidP="00FB5A6D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ACBDE4" wp14:editId="79D3104F">
                <wp:simplePos x="0" y="0"/>
                <wp:positionH relativeFrom="page">
                  <wp:posOffset>16510</wp:posOffset>
                </wp:positionH>
                <wp:positionV relativeFrom="paragraph">
                  <wp:posOffset>251460</wp:posOffset>
                </wp:positionV>
                <wp:extent cx="365760" cy="1962150"/>
                <wp:effectExtent l="0" t="0" r="15240" b="1905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EC570" w14:textId="77777777" w:rsidR="00FB5A6D" w:rsidRPr="00D7366E" w:rsidRDefault="00FB5A6D" w:rsidP="00FB5A6D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BDE4" id="正方形/長方形 453" o:spid="_x0000_s1067" style="position:absolute;left:0;text-align:left;margin-left:1.3pt;margin-top:19.8pt;width:28.8pt;height:154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ovjwIAAP0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" fillcolor="#00b0f0" strokecolor="#1cade4" strokeweight="1pt">
                <v:textbox style="layout-flow:vertical-ideographic">
                  <w:txbxContent>
                    <w:p w14:paraId="6F2EC570" w14:textId="77777777" w:rsidR="00FB5A6D" w:rsidRPr="00D7366E" w:rsidRDefault="00FB5A6D" w:rsidP="00FB5A6D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409EF2" w14:textId="344ECA89" w:rsidR="00FB5A6D" w:rsidRDefault="005A4EEF" w:rsidP="00FB5A6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77F8E" wp14:editId="42B8618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A7D29" w14:textId="2BA6BCF5" w:rsidR="00FB5A6D" w:rsidRPr="00A157F0" w:rsidRDefault="00FB5A6D" w:rsidP="00824BEF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824BE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訪日外国人が訪れた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訪問地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みると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中国や</w:t>
                            </w:r>
                            <w:r w:rsidR="00265F4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韓国など</w:t>
                            </w:r>
                            <w:r w:rsidR="00265F4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東アジア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からの旅行者は空の玄関口である</w:t>
                            </w:r>
                            <w:r w:rsidR="00BF4E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BF4E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東京都、千葉県とその近隣エリアへの訪問が多く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7F8E" id="角丸四角形 454" o:spid="_x0000_s1068" style="position:absolute;left:0;text-align:left;margin-left:441pt;margin-top:11.6pt;width:492.2pt;height:49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" fillcolor="window" strokecolor="#1cade4" strokeweight="2pt">
                <v:textbox>
                  <w:txbxContent>
                    <w:p w14:paraId="2DDA7D29" w14:textId="2BA6BCF5" w:rsidR="00FB5A6D" w:rsidRPr="00A157F0" w:rsidRDefault="00FB5A6D" w:rsidP="00824BEF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824BE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 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訪日外国人が訪れた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訪問地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みると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中国や</w:t>
                      </w:r>
                      <w:r w:rsidR="00265F4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韓国など</w:t>
                      </w:r>
                      <w:r w:rsidR="00265F4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東アジア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からの旅行者は空の玄関口である</w:t>
                      </w:r>
                      <w:r w:rsidR="00BF4EB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BF4EB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東京都、千葉県とその近隣エリアへの訪問が多く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EA52C" w14:textId="6937CD23" w:rsidR="00FB5A6D" w:rsidRDefault="00FB5A6D" w:rsidP="00FB5A6D">
      <w:pPr>
        <w:rPr>
          <w:rFonts w:hAnsi="ＭＳ ゴシック"/>
        </w:rPr>
      </w:pPr>
    </w:p>
    <w:p w14:paraId="72B35B2E" w14:textId="66514F67" w:rsidR="00FB5A6D" w:rsidRPr="00447D8C" w:rsidRDefault="00FB5A6D" w:rsidP="00FB5A6D">
      <w:pPr>
        <w:rPr>
          <w:rFonts w:hAnsi="ＭＳ ゴシック"/>
        </w:rPr>
      </w:pPr>
    </w:p>
    <w:p w14:paraId="65BDD783" w14:textId="67ADBADC" w:rsidR="00FB5A6D" w:rsidRDefault="00041E05" w:rsidP="00FB5A6D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F7345" wp14:editId="0A434C2A">
                <wp:simplePos x="0" y="0"/>
                <wp:positionH relativeFrom="page">
                  <wp:posOffset>7172960</wp:posOffset>
                </wp:positionH>
                <wp:positionV relativeFrom="paragraph">
                  <wp:posOffset>80137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B972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7345" id="正方形/長方形 30" o:spid="_x0000_s1068" style="position:absolute;left:0;text-align:left;margin-left:564.8pt;margin-top:63.1pt;width:28.8pt;height:154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" fillcolor="#00b0f0" strokecolor="#1cade4 [3204]" strokeweight="1pt">
                <v:textbox style="layout-flow:vertical-ideographic">
                  <w:txbxContent>
                    <w:p w14:paraId="6BFCB972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152C1E" w:rsidRPr="00152C1E">
        <w:rPr>
          <w:noProof/>
        </w:rPr>
        <w:drawing>
          <wp:inline distT="0" distB="0" distL="0" distR="0" wp14:anchorId="0990BF84" wp14:editId="546C52A6">
            <wp:extent cx="6263640" cy="7253638"/>
            <wp:effectExtent l="0" t="0" r="381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BAB2" w14:textId="4465B3EF" w:rsidR="00FB5A6D" w:rsidRDefault="00FB5A6D" w:rsidP="00FB5A6D">
      <w:pPr>
        <w:rPr>
          <w:rFonts w:hAnsi="ＭＳ ゴシック"/>
          <w:color w:val="00B0F0"/>
          <w:sz w:val="24"/>
          <w:szCs w:val="28"/>
        </w:rPr>
      </w:pPr>
    </w:p>
    <w:p w14:paraId="1E50EF2F" w14:textId="2D797AEB" w:rsidR="00767F13" w:rsidRDefault="00767F13" w:rsidP="00767F13">
      <w:pPr>
        <w:rPr>
          <w:rFonts w:hAnsi="ＭＳ ゴシック"/>
          <w:color w:val="00B0F0"/>
          <w:sz w:val="24"/>
          <w:szCs w:val="28"/>
        </w:rPr>
      </w:pPr>
    </w:p>
    <w:sectPr w:rsidR="00767F13" w:rsidSect="004D7631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0C98" w14:textId="77777777" w:rsidR="00E87B24" w:rsidRDefault="00E87B24" w:rsidP="00234E1C">
      <w:r>
        <w:separator/>
      </w:r>
    </w:p>
  </w:endnote>
  <w:endnote w:type="continuationSeparator" w:id="0">
    <w:p w14:paraId="4006E457" w14:textId="77777777" w:rsidR="00E87B24" w:rsidRDefault="00E87B24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32281A8D" w14:textId="7EED887C" w:rsidR="00F95F99" w:rsidRPr="00202A5B" w:rsidRDefault="006A3B0C" w:rsidP="00202A5B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202A5B">
          <w:rPr>
            <w:rFonts w:ascii="BIZ UD明朝 Medium" w:eastAsia="BIZ UD明朝 Medium" w:hAnsi="BIZ UD明朝 Medium" w:hint="eastAsia"/>
          </w:rPr>
          <w:t>大阪</w:t>
        </w:r>
        <w:r w:rsidR="00F95F99" w:rsidRPr="00202A5B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02A5B">
          <w:rPr>
            <w:rFonts w:ascii="BIZ UD明朝 Medium" w:eastAsia="BIZ UD明朝 Medium" w:hAnsi="BIZ UD明朝 Medium" w:hint="eastAsia"/>
          </w:rPr>
          <w:t xml:space="preserve">    </w:t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EF10E2" w:rsidRPr="00EF10E2">
          <w:rPr>
            <w:rFonts w:ascii="BIZ UD明朝 Medium" w:eastAsia="BIZ UD明朝 Medium" w:hAnsi="BIZ UD明朝 Medium"/>
            <w:noProof/>
            <w:lang w:val="ja-JP"/>
          </w:rPr>
          <w:t>７６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</w:p>
    </w:sdtContent>
  </w:sdt>
  <w:p w14:paraId="478F6904" w14:textId="77777777" w:rsidR="00F95F99" w:rsidRPr="00202A5B" w:rsidRDefault="00F95F99">
    <w:pPr>
      <w:pStyle w:val="a5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/>
    <w:sdtContent>
      <w:p w14:paraId="550BA857" w14:textId="5E18C92D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EF10E2" w:rsidRPr="00EF10E2">
          <w:rPr>
            <w:rFonts w:ascii="BIZ UD明朝 Medium" w:eastAsia="BIZ UD明朝 Medium" w:hAnsi="BIZ UD明朝 Medium"/>
            <w:noProof/>
            <w:lang w:val="ja-JP"/>
          </w:rPr>
          <w:t>７５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 </w:t>
        </w:r>
        <w:r w:rsidR="00234E1C" w:rsidRPr="00202A5B">
          <w:rPr>
            <w:rFonts w:ascii="BIZ UD明朝 Medium" w:eastAsia="BIZ UD明朝 Medium" w:hAnsi="BIZ UD明朝 Medium" w:hint="eastAsia"/>
          </w:rPr>
          <w:t xml:space="preserve">     </w:t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</w:t>
        </w:r>
        <w:r w:rsidR="00234E1C" w:rsidRPr="00202A5B">
          <w:rPr>
            <w:rFonts w:ascii="BIZ UD明朝 Medium" w:eastAsia="BIZ UD明朝 Medium" w:hAnsi="BIZ UD明朝 Medium" w:hint="eastAsia"/>
          </w:rPr>
          <w:t xml:space="preserve">                  </w:t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7279DB" w:rsidRPr="00202A5B">
          <w:rPr>
            <w:rFonts w:ascii="BIZ UD明朝 Medium" w:eastAsia="BIZ UD明朝 Medium" w:hAnsi="BIZ UD明朝 Medium" w:hint="eastAsia"/>
          </w:rPr>
          <w:t>'</w:t>
        </w:r>
        <w:r w:rsidR="00234E1C" w:rsidRPr="00202A5B">
          <w:rPr>
            <w:rFonts w:ascii="BIZ UD明朝 Medium" w:eastAsia="BIZ UD明朝 Medium" w:hAnsi="BIZ UD明朝 Medium" w:hint="eastAsia"/>
          </w:rPr>
          <w:t>21</w:t>
        </w:r>
      </w:p>
    </w:sdtContent>
  </w:sdt>
  <w:p w14:paraId="3B45F1F7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8CB4" w14:textId="77777777" w:rsidR="00E87B24" w:rsidRDefault="00E87B24" w:rsidP="00234E1C">
      <w:r>
        <w:separator/>
      </w:r>
    </w:p>
  </w:footnote>
  <w:footnote w:type="continuationSeparator" w:id="0">
    <w:p w14:paraId="5D48FD11" w14:textId="77777777" w:rsidR="00E87B24" w:rsidRDefault="00E87B24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6286"/>
    <w:multiLevelType w:val="hybridMultilevel"/>
    <w:tmpl w:val="E0C8F9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05014"/>
    <w:multiLevelType w:val="hybridMultilevel"/>
    <w:tmpl w:val="8C44A650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43013"/>
    <w:multiLevelType w:val="hybridMultilevel"/>
    <w:tmpl w:val="B6706FCC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50D37B43"/>
    <w:multiLevelType w:val="hybridMultilevel"/>
    <w:tmpl w:val="838051D4"/>
    <w:lvl w:ilvl="0" w:tplc="EC18025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04868"/>
    <w:rsid w:val="00041E05"/>
    <w:rsid w:val="00081036"/>
    <w:rsid w:val="000A7A03"/>
    <w:rsid w:val="000C2CE6"/>
    <w:rsid w:val="000D5802"/>
    <w:rsid w:val="000F28AD"/>
    <w:rsid w:val="00102803"/>
    <w:rsid w:val="00103B3E"/>
    <w:rsid w:val="00110053"/>
    <w:rsid w:val="00113126"/>
    <w:rsid w:val="0013462E"/>
    <w:rsid w:val="00142BBF"/>
    <w:rsid w:val="00152C1E"/>
    <w:rsid w:val="00153C66"/>
    <w:rsid w:val="00193366"/>
    <w:rsid w:val="00194D16"/>
    <w:rsid w:val="001C30E7"/>
    <w:rsid w:val="001F0BF5"/>
    <w:rsid w:val="001F7B78"/>
    <w:rsid w:val="00202A5B"/>
    <w:rsid w:val="00225469"/>
    <w:rsid w:val="00234E1C"/>
    <w:rsid w:val="00254292"/>
    <w:rsid w:val="00261FE3"/>
    <w:rsid w:val="00265F4E"/>
    <w:rsid w:val="00270122"/>
    <w:rsid w:val="002748CD"/>
    <w:rsid w:val="00293427"/>
    <w:rsid w:val="002970F7"/>
    <w:rsid w:val="002F4CD7"/>
    <w:rsid w:val="00310483"/>
    <w:rsid w:val="00315A1C"/>
    <w:rsid w:val="00340481"/>
    <w:rsid w:val="0034518D"/>
    <w:rsid w:val="003808AE"/>
    <w:rsid w:val="00392F0A"/>
    <w:rsid w:val="003A6113"/>
    <w:rsid w:val="003E24F5"/>
    <w:rsid w:val="003F226B"/>
    <w:rsid w:val="004002D9"/>
    <w:rsid w:val="0040563D"/>
    <w:rsid w:val="004308B3"/>
    <w:rsid w:val="00445A2F"/>
    <w:rsid w:val="00447D8C"/>
    <w:rsid w:val="00453C04"/>
    <w:rsid w:val="0046202A"/>
    <w:rsid w:val="00493A78"/>
    <w:rsid w:val="0049415E"/>
    <w:rsid w:val="004A319A"/>
    <w:rsid w:val="004A6E9A"/>
    <w:rsid w:val="004B35E1"/>
    <w:rsid w:val="004D7631"/>
    <w:rsid w:val="004D77B8"/>
    <w:rsid w:val="005218CF"/>
    <w:rsid w:val="00523729"/>
    <w:rsid w:val="005455C0"/>
    <w:rsid w:val="00567325"/>
    <w:rsid w:val="0058197D"/>
    <w:rsid w:val="00594BB9"/>
    <w:rsid w:val="005A3112"/>
    <w:rsid w:val="005A4EEF"/>
    <w:rsid w:val="005B74F9"/>
    <w:rsid w:val="005D540A"/>
    <w:rsid w:val="00600E6A"/>
    <w:rsid w:val="00602D9B"/>
    <w:rsid w:val="00603568"/>
    <w:rsid w:val="00632FC2"/>
    <w:rsid w:val="00635462"/>
    <w:rsid w:val="0064543F"/>
    <w:rsid w:val="006564B3"/>
    <w:rsid w:val="0068671D"/>
    <w:rsid w:val="006A3B0C"/>
    <w:rsid w:val="006B00ED"/>
    <w:rsid w:val="006D61B7"/>
    <w:rsid w:val="006F156E"/>
    <w:rsid w:val="0071410A"/>
    <w:rsid w:val="007279DB"/>
    <w:rsid w:val="007362F1"/>
    <w:rsid w:val="00767F13"/>
    <w:rsid w:val="0078234D"/>
    <w:rsid w:val="00794FC1"/>
    <w:rsid w:val="00797965"/>
    <w:rsid w:val="007A1558"/>
    <w:rsid w:val="007A5B14"/>
    <w:rsid w:val="007B4759"/>
    <w:rsid w:val="007B7A94"/>
    <w:rsid w:val="007C48B0"/>
    <w:rsid w:val="007E4985"/>
    <w:rsid w:val="007F4A6F"/>
    <w:rsid w:val="007F72AA"/>
    <w:rsid w:val="008052B6"/>
    <w:rsid w:val="00824BEF"/>
    <w:rsid w:val="00852091"/>
    <w:rsid w:val="00863758"/>
    <w:rsid w:val="00872372"/>
    <w:rsid w:val="0087698A"/>
    <w:rsid w:val="00882B2F"/>
    <w:rsid w:val="008B588A"/>
    <w:rsid w:val="008D6E16"/>
    <w:rsid w:val="008E50E9"/>
    <w:rsid w:val="008E7561"/>
    <w:rsid w:val="00911CFA"/>
    <w:rsid w:val="009273CE"/>
    <w:rsid w:val="00927CEE"/>
    <w:rsid w:val="009425B3"/>
    <w:rsid w:val="00950B3A"/>
    <w:rsid w:val="00962F4F"/>
    <w:rsid w:val="009720B7"/>
    <w:rsid w:val="00985A3C"/>
    <w:rsid w:val="00994DC1"/>
    <w:rsid w:val="009C126E"/>
    <w:rsid w:val="009D4810"/>
    <w:rsid w:val="009E1D59"/>
    <w:rsid w:val="00A0587F"/>
    <w:rsid w:val="00A157F0"/>
    <w:rsid w:val="00A157F5"/>
    <w:rsid w:val="00A26CCD"/>
    <w:rsid w:val="00A423B0"/>
    <w:rsid w:val="00A46B3F"/>
    <w:rsid w:val="00A93BB7"/>
    <w:rsid w:val="00AC5160"/>
    <w:rsid w:val="00AC795C"/>
    <w:rsid w:val="00AF738C"/>
    <w:rsid w:val="00B01695"/>
    <w:rsid w:val="00B24973"/>
    <w:rsid w:val="00B3079B"/>
    <w:rsid w:val="00B33626"/>
    <w:rsid w:val="00B36ECE"/>
    <w:rsid w:val="00BC7E98"/>
    <w:rsid w:val="00BE381B"/>
    <w:rsid w:val="00BE3A41"/>
    <w:rsid w:val="00BF4EB4"/>
    <w:rsid w:val="00C00F64"/>
    <w:rsid w:val="00C25351"/>
    <w:rsid w:val="00C61D7E"/>
    <w:rsid w:val="00CA3B44"/>
    <w:rsid w:val="00CA6BE5"/>
    <w:rsid w:val="00CA7866"/>
    <w:rsid w:val="00D14436"/>
    <w:rsid w:val="00D24886"/>
    <w:rsid w:val="00D2681D"/>
    <w:rsid w:val="00D323A6"/>
    <w:rsid w:val="00D35812"/>
    <w:rsid w:val="00D64422"/>
    <w:rsid w:val="00D7366E"/>
    <w:rsid w:val="00D76A0E"/>
    <w:rsid w:val="00DA6C01"/>
    <w:rsid w:val="00DB1ACA"/>
    <w:rsid w:val="00DC1610"/>
    <w:rsid w:val="00DC1869"/>
    <w:rsid w:val="00DD5614"/>
    <w:rsid w:val="00DF51EA"/>
    <w:rsid w:val="00E112C1"/>
    <w:rsid w:val="00E13AE2"/>
    <w:rsid w:val="00E716FF"/>
    <w:rsid w:val="00E73E34"/>
    <w:rsid w:val="00E87B24"/>
    <w:rsid w:val="00E90E2C"/>
    <w:rsid w:val="00E9453C"/>
    <w:rsid w:val="00EF10E2"/>
    <w:rsid w:val="00F46A2D"/>
    <w:rsid w:val="00F67099"/>
    <w:rsid w:val="00F7193C"/>
    <w:rsid w:val="00F831B8"/>
    <w:rsid w:val="00F837B3"/>
    <w:rsid w:val="00F95F99"/>
    <w:rsid w:val="00FB5A6D"/>
    <w:rsid w:val="00FD471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99D25C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A803-4E15-48B2-81A3-1E79262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4</cp:revision>
  <cp:lastPrinted>2022-04-22T05:50:00Z</cp:lastPrinted>
  <dcterms:created xsi:type="dcterms:W3CDTF">2022-04-13T02:25:00Z</dcterms:created>
  <dcterms:modified xsi:type="dcterms:W3CDTF">2022-04-22T05:50:00Z</dcterms:modified>
</cp:coreProperties>
</file>